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54C1422" w:rsidR="000E0085" w:rsidRDefault="003E70E2" w:rsidP="008202E0">
      <w:pPr>
        <w:spacing w:line="276" w:lineRule="auto"/>
        <w:jc w:val="right"/>
      </w:pPr>
      <w:r>
        <w:t>Miejscowość, data</w:t>
      </w:r>
    </w:p>
    <w:p w14:paraId="2235026D" w14:textId="6A2DBC50" w:rsidR="000E0085" w:rsidRPr="008202E0" w:rsidRDefault="003E70E2" w:rsidP="008202E0">
      <w:pPr>
        <w:pStyle w:val="Nagwek1"/>
      </w:pPr>
      <w:r>
        <w:t>Formularz oferty</w:t>
      </w:r>
    </w:p>
    <w:p w14:paraId="0F7192BB" w14:textId="14DCA35C" w:rsidR="00E848D6" w:rsidRPr="00E848D6" w:rsidRDefault="00E848D6" w:rsidP="008202E0">
      <w:pPr>
        <w:rPr>
          <w:b/>
          <w:bCs/>
        </w:rPr>
      </w:pPr>
      <w:r w:rsidRPr="00E848D6">
        <w:rPr>
          <w:b/>
          <w:bCs/>
        </w:rPr>
        <w:t xml:space="preserve">Zakup </w:t>
      </w:r>
      <w:r w:rsidR="00313F4C" w:rsidRPr="00313F4C">
        <w:rPr>
          <w:b/>
          <w:bCs/>
        </w:rPr>
        <w:t xml:space="preserve">3 sztuk okularów dla </w:t>
      </w:r>
      <w:r w:rsidR="00276132">
        <w:rPr>
          <w:b/>
          <w:bCs/>
        </w:rPr>
        <w:t xml:space="preserve">osób </w:t>
      </w:r>
      <w:r w:rsidR="00313F4C" w:rsidRPr="00313F4C">
        <w:rPr>
          <w:b/>
          <w:bCs/>
        </w:rPr>
        <w:t xml:space="preserve">niewidomych i słabowidzących </w:t>
      </w:r>
      <w:r w:rsidRPr="00E848D6">
        <w:rPr>
          <w:b/>
          <w:bCs/>
        </w:rPr>
        <w:t>w ramach projektu „Akademia Łomżyńska dostępna plus” nr FERS.03.01-IP.08-0132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0E0085" w14:paraId="5647E153" w14:textId="77777777" w:rsidTr="000E0085">
        <w:tc>
          <w:tcPr>
            <w:tcW w:w="2376" w:type="dxa"/>
          </w:tcPr>
          <w:p w14:paraId="6318F44C" w14:textId="655E4DA7" w:rsidR="000E0085" w:rsidRDefault="000E0085" w:rsidP="008202E0">
            <w:pPr>
              <w:spacing w:line="276" w:lineRule="auto"/>
            </w:pPr>
            <w:r>
              <w:t>Nazwa i adres Wykonawcy</w:t>
            </w:r>
          </w:p>
        </w:tc>
        <w:tc>
          <w:tcPr>
            <w:tcW w:w="6836" w:type="dxa"/>
          </w:tcPr>
          <w:p w14:paraId="4F60F946" w14:textId="77777777" w:rsidR="000E0085" w:rsidRDefault="000E0085" w:rsidP="008202E0">
            <w:pPr>
              <w:spacing w:line="276" w:lineRule="auto"/>
            </w:pPr>
          </w:p>
        </w:tc>
      </w:tr>
      <w:tr w:rsidR="000E0085" w14:paraId="54CD29ED" w14:textId="77777777" w:rsidTr="000E0085">
        <w:tc>
          <w:tcPr>
            <w:tcW w:w="2376" w:type="dxa"/>
          </w:tcPr>
          <w:p w14:paraId="1E9C0066" w14:textId="12965AA2" w:rsidR="000E0085" w:rsidRDefault="000E0085" w:rsidP="008202E0">
            <w:pPr>
              <w:spacing w:line="276" w:lineRule="auto"/>
            </w:pPr>
            <w:r>
              <w:t>Tel.</w:t>
            </w:r>
          </w:p>
        </w:tc>
        <w:tc>
          <w:tcPr>
            <w:tcW w:w="6836" w:type="dxa"/>
          </w:tcPr>
          <w:p w14:paraId="61C81B53" w14:textId="77777777" w:rsidR="000E0085" w:rsidRDefault="000E0085" w:rsidP="008202E0">
            <w:pPr>
              <w:spacing w:line="276" w:lineRule="auto"/>
            </w:pPr>
          </w:p>
        </w:tc>
      </w:tr>
      <w:tr w:rsidR="000E0085" w14:paraId="246DF663" w14:textId="77777777" w:rsidTr="000E0085">
        <w:tc>
          <w:tcPr>
            <w:tcW w:w="2376" w:type="dxa"/>
          </w:tcPr>
          <w:p w14:paraId="5DCE3CB7" w14:textId="4F5663F9" w:rsidR="000E0085" w:rsidRDefault="000E0085" w:rsidP="008202E0">
            <w:pPr>
              <w:spacing w:line="276" w:lineRule="auto"/>
            </w:pPr>
            <w:r>
              <w:t>e-mail</w:t>
            </w:r>
          </w:p>
        </w:tc>
        <w:tc>
          <w:tcPr>
            <w:tcW w:w="6836" w:type="dxa"/>
          </w:tcPr>
          <w:p w14:paraId="4BFC2D98" w14:textId="77777777" w:rsidR="000E0085" w:rsidRDefault="000E0085" w:rsidP="008202E0">
            <w:pPr>
              <w:spacing w:line="276" w:lineRule="auto"/>
            </w:pPr>
          </w:p>
        </w:tc>
      </w:tr>
    </w:tbl>
    <w:p w14:paraId="33ACCEC4" w14:textId="74550715" w:rsidR="000E0085" w:rsidRDefault="000E0085" w:rsidP="008202E0">
      <w:pPr>
        <w:spacing w:before="120" w:after="240" w:line="276" w:lineRule="auto"/>
      </w:pPr>
      <w:r>
        <w:t>Poniżej podaj</w:t>
      </w:r>
      <w:r w:rsidR="00104EBE">
        <w:t>ę</w:t>
      </w:r>
      <w:r>
        <w:t xml:space="preserve"> szacunkowy koszt realizacji przedmiotu zamówienia </w:t>
      </w:r>
      <w:r w:rsidR="00827934">
        <w:t xml:space="preserve">zgodnie z warunkami </w:t>
      </w:r>
      <w:r>
        <w:t>określony</w:t>
      </w:r>
      <w:r w:rsidR="00827934">
        <w:t>mi</w:t>
      </w:r>
      <w:r>
        <w:t xml:space="preserve"> w „Opisie przedmiotu zamówienia” stanowiącym załącznik nr 1 do niniejszego  dokumentu:</w:t>
      </w:r>
    </w:p>
    <w:p w14:paraId="687D0C44" w14:textId="2F359DAB" w:rsidR="00104EBE" w:rsidRPr="000C46C3" w:rsidRDefault="00104EBE" w:rsidP="000C46C3">
      <w:pPr>
        <w:pStyle w:val="Nagwek2"/>
      </w:pPr>
      <w:r w:rsidRPr="000C46C3">
        <w:t>Zamówienie wykonam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486"/>
        <w:gridCol w:w="1489"/>
        <w:gridCol w:w="1486"/>
        <w:gridCol w:w="1486"/>
        <w:gridCol w:w="1504"/>
      </w:tblGrid>
      <w:tr w:rsidR="0039079E" w14:paraId="55E79DEC" w14:textId="77777777" w:rsidTr="006377C4">
        <w:tc>
          <w:tcPr>
            <w:tcW w:w="1611" w:type="dxa"/>
          </w:tcPr>
          <w:p w14:paraId="5CB79F74" w14:textId="34C979F8" w:rsidR="0039079E" w:rsidRDefault="0039079E" w:rsidP="0039079E">
            <w:r>
              <w:t xml:space="preserve">Przedmiot zamówienia </w:t>
            </w:r>
          </w:p>
        </w:tc>
        <w:tc>
          <w:tcPr>
            <w:tcW w:w="1486" w:type="dxa"/>
          </w:tcPr>
          <w:p w14:paraId="0B6D0B45" w14:textId="5D2C82BB" w:rsidR="0039079E" w:rsidRDefault="0039079E" w:rsidP="0039079E">
            <w:r>
              <w:t>Kwota netto za jedną sztukę</w:t>
            </w:r>
          </w:p>
        </w:tc>
        <w:tc>
          <w:tcPr>
            <w:tcW w:w="1489" w:type="dxa"/>
          </w:tcPr>
          <w:p w14:paraId="71561FA5" w14:textId="5B231E32" w:rsidR="0039079E" w:rsidRDefault="0039079E" w:rsidP="0039079E">
            <w:r>
              <w:t>Stawka VAT</w:t>
            </w:r>
          </w:p>
        </w:tc>
        <w:tc>
          <w:tcPr>
            <w:tcW w:w="1486" w:type="dxa"/>
          </w:tcPr>
          <w:p w14:paraId="1008E505" w14:textId="3596DB38" w:rsidR="0039079E" w:rsidRDefault="0039079E" w:rsidP="0039079E">
            <w:r>
              <w:t xml:space="preserve">Kwota brutto za jedną sztukę </w:t>
            </w:r>
          </w:p>
        </w:tc>
        <w:tc>
          <w:tcPr>
            <w:tcW w:w="1486" w:type="dxa"/>
          </w:tcPr>
          <w:p w14:paraId="4046AFD5" w14:textId="223580B6" w:rsidR="0039079E" w:rsidRDefault="0039079E" w:rsidP="0039079E">
            <w:r>
              <w:t xml:space="preserve">Liczba sztuk </w:t>
            </w:r>
          </w:p>
        </w:tc>
        <w:tc>
          <w:tcPr>
            <w:tcW w:w="1504" w:type="dxa"/>
          </w:tcPr>
          <w:p w14:paraId="72D44F00" w14:textId="6D66B02A" w:rsidR="0039079E" w:rsidRDefault="0039079E" w:rsidP="0039079E">
            <w:r>
              <w:t>Łączna kwota netto za real</w:t>
            </w:r>
            <w:r w:rsidR="00250CB9">
              <w:t xml:space="preserve">izację przedmiotu zamówienia </w:t>
            </w:r>
          </w:p>
        </w:tc>
      </w:tr>
      <w:tr w:rsidR="0039079E" w14:paraId="09EFD6AB" w14:textId="77777777" w:rsidTr="006377C4">
        <w:tc>
          <w:tcPr>
            <w:tcW w:w="1611" w:type="dxa"/>
          </w:tcPr>
          <w:p w14:paraId="31A2485E" w14:textId="07E1A6F4" w:rsidR="0039079E" w:rsidRDefault="0039079E" w:rsidP="0039079E">
            <w:r>
              <w:t>O</w:t>
            </w:r>
            <w:r w:rsidRPr="0039079E">
              <w:t>kular</w:t>
            </w:r>
            <w:r>
              <w:t>y</w:t>
            </w:r>
            <w:r w:rsidRPr="0039079E">
              <w:t xml:space="preserve"> dla </w:t>
            </w:r>
            <w:r w:rsidR="00ED272C">
              <w:t xml:space="preserve">osób </w:t>
            </w:r>
            <w:r w:rsidRPr="0039079E">
              <w:t>niewidomych i słabowidzących</w:t>
            </w:r>
          </w:p>
        </w:tc>
        <w:tc>
          <w:tcPr>
            <w:tcW w:w="1486" w:type="dxa"/>
          </w:tcPr>
          <w:p w14:paraId="39BF0BA0" w14:textId="77777777" w:rsidR="0039079E" w:rsidRDefault="0039079E" w:rsidP="0039079E"/>
        </w:tc>
        <w:tc>
          <w:tcPr>
            <w:tcW w:w="1489" w:type="dxa"/>
          </w:tcPr>
          <w:p w14:paraId="712DCBEB" w14:textId="77777777" w:rsidR="0039079E" w:rsidRDefault="0039079E" w:rsidP="0039079E"/>
        </w:tc>
        <w:tc>
          <w:tcPr>
            <w:tcW w:w="1486" w:type="dxa"/>
          </w:tcPr>
          <w:p w14:paraId="04F4EB90" w14:textId="77777777" w:rsidR="0039079E" w:rsidRDefault="0039079E" w:rsidP="0039079E"/>
        </w:tc>
        <w:tc>
          <w:tcPr>
            <w:tcW w:w="1486" w:type="dxa"/>
          </w:tcPr>
          <w:p w14:paraId="42FDAA16" w14:textId="79979D68" w:rsidR="0039079E" w:rsidRDefault="0039079E" w:rsidP="0039079E">
            <w:r>
              <w:t>3</w:t>
            </w:r>
          </w:p>
        </w:tc>
        <w:tc>
          <w:tcPr>
            <w:tcW w:w="1504" w:type="dxa"/>
          </w:tcPr>
          <w:p w14:paraId="1872DF5E" w14:textId="77777777" w:rsidR="0039079E" w:rsidRDefault="0039079E" w:rsidP="0039079E"/>
        </w:tc>
      </w:tr>
    </w:tbl>
    <w:p w14:paraId="1790F5E2" w14:textId="1D931BBA" w:rsidR="0039079E" w:rsidRPr="0039079E" w:rsidRDefault="00E337AB" w:rsidP="00E337AB">
      <w:pPr>
        <w:spacing w:before="240"/>
      </w:pPr>
      <w:r>
        <w:t>Podsumowanie ogółem:</w:t>
      </w:r>
    </w:p>
    <w:p w14:paraId="204C75D4" w14:textId="485B1861" w:rsidR="00104EBE" w:rsidRDefault="00104EBE" w:rsidP="00E848D6">
      <w:pPr>
        <w:pStyle w:val="Akapitzlist"/>
        <w:numPr>
          <w:ilvl w:val="0"/>
          <w:numId w:val="3"/>
        </w:numPr>
        <w:tabs>
          <w:tab w:val="left" w:leader="dot" w:pos="5103"/>
          <w:tab w:val="left" w:leader="dot" w:pos="8505"/>
        </w:tabs>
        <w:spacing w:before="120" w:after="240" w:line="360" w:lineRule="auto"/>
      </w:pPr>
      <w:r>
        <w:t>netto</w:t>
      </w:r>
      <w:r>
        <w:tab/>
        <w:t xml:space="preserve"> PLN</w:t>
      </w:r>
      <w:r w:rsidR="00E848D6">
        <w:t xml:space="preserve"> </w:t>
      </w:r>
      <w:r>
        <w:t>(słownie:</w:t>
      </w:r>
      <w:r>
        <w:tab/>
      </w:r>
      <w:r>
        <w:tab/>
      </w:r>
      <w:r>
        <w:tab/>
        <w:t>)</w:t>
      </w:r>
    </w:p>
    <w:p w14:paraId="7CFD9F38" w14:textId="3D14FC32" w:rsidR="00104EBE" w:rsidRDefault="00104EBE" w:rsidP="00E848D6">
      <w:pPr>
        <w:pStyle w:val="Akapitzlist"/>
        <w:numPr>
          <w:ilvl w:val="0"/>
          <w:numId w:val="3"/>
        </w:numPr>
        <w:tabs>
          <w:tab w:val="left" w:leader="dot" w:pos="5103"/>
          <w:tab w:val="left" w:leader="dot" w:pos="8505"/>
        </w:tabs>
        <w:spacing w:before="120" w:after="240" w:line="360" w:lineRule="auto"/>
      </w:pPr>
      <w:r>
        <w:t xml:space="preserve">brutto </w:t>
      </w:r>
      <w:r>
        <w:tab/>
        <w:t>PLN</w:t>
      </w:r>
      <w:r w:rsidR="00E848D6">
        <w:t xml:space="preserve"> </w:t>
      </w:r>
      <w:r>
        <w:t>(słownie:</w:t>
      </w:r>
      <w:r>
        <w:tab/>
      </w:r>
      <w:r>
        <w:tab/>
      </w:r>
      <w:r>
        <w:tab/>
        <w:t>)</w:t>
      </w:r>
    </w:p>
    <w:p w14:paraId="691BCDAC" w14:textId="4A058097" w:rsidR="00E848D6" w:rsidRDefault="00E848D6" w:rsidP="00E848D6">
      <w:pPr>
        <w:pStyle w:val="Akapitzlist"/>
        <w:numPr>
          <w:ilvl w:val="0"/>
          <w:numId w:val="3"/>
        </w:numPr>
        <w:tabs>
          <w:tab w:val="left" w:leader="dot" w:pos="5103"/>
          <w:tab w:val="left" w:leader="dot" w:pos="8505"/>
        </w:tabs>
        <w:spacing w:before="120" w:after="240" w:line="360" w:lineRule="auto"/>
        <w:ind w:left="714" w:hanging="357"/>
      </w:pPr>
      <w:r>
        <w:t xml:space="preserve">stawka VAT </w:t>
      </w:r>
      <w:r>
        <w:tab/>
      </w:r>
    </w:p>
    <w:p w14:paraId="2CCDA3CB" w14:textId="77777777" w:rsidR="000C46C3" w:rsidRDefault="000C46C3" w:rsidP="000C46C3">
      <w:pPr>
        <w:pStyle w:val="Nagwek2"/>
      </w:pPr>
      <w:r>
        <w:t>Termin realizacji zamówienia</w:t>
      </w:r>
    </w:p>
    <w:p w14:paraId="68117E15" w14:textId="77777777" w:rsidR="000C46C3" w:rsidRDefault="000C46C3" w:rsidP="000C46C3">
      <w:pPr>
        <w:tabs>
          <w:tab w:val="left" w:leader="dot" w:pos="5103"/>
          <w:tab w:val="left" w:leader="dot" w:pos="8505"/>
        </w:tabs>
        <w:spacing w:before="120" w:after="240" w:line="360" w:lineRule="auto"/>
      </w:pPr>
      <w:r>
        <w:t xml:space="preserve">Oświadczam, że przedmiot zamówienia zrealizuję w terminie </w:t>
      </w:r>
      <w:r>
        <w:tab/>
        <w:t xml:space="preserve"> dni od dnia podpisania umowy.</w:t>
      </w:r>
    </w:p>
    <w:p w14:paraId="021ED595" w14:textId="708F96C7" w:rsidR="000C46C3" w:rsidRDefault="000C46C3" w:rsidP="000C46C3">
      <w:pPr>
        <w:pStyle w:val="Nagwek2"/>
      </w:pPr>
      <w:r>
        <w:lastRenderedPageBreak/>
        <w:t xml:space="preserve"> </w:t>
      </w:r>
      <w:r>
        <w:t>Okres gwarancji</w:t>
      </w:r>
    </w:p>
    <w:p w14:paraId="5022F9DF" w14:textId="5AB1D849" w:rsidR="000C46C3" w:rsidRDefault="000C46C3" w:rsidP="000C46C3">
      <w:pPr>
        <w:tabs>
          <w:tab w:val="left" w:leader="dot" w:pos="5103"/>
          <w:tab w:val="left" w:leader="dot" w:pos="8505"/>
        </w:tabs>
        <w:spacing w:before="120" w:after="240" w:line="360" w:lineRule="auto"/>
      </w:pPr>
      <w:r>
        <w:t xml:space="preserve">Oferowany przeze mnie okres gwarancji na przedmiot zamówienia wynosi </w:t>
      </w:r>
      <w:r>
        <w:tab/>
        <w:t xml:space="preserve"> miesiące od terminu wykonania zamówienia.</w:t>
      </w:r>
    </w:p>
    <w:p w14:paraId="521E5287" w14:textId="08A19521" w:rsidR="000C46C3" w:rsidRPr="000C46C3" w:rsidRDefault="000C46C3" w:rsidP="000C46C3">
      <w:pPr>
        <w:pStyle w:val="Nagwek2"/>
      </w:pPr>
      <w:r w:rsidRPr="000C46C3">
        <w:t>Informacje dotyczące oferowanego sprzętu:</w:t>
      </w:r>
    </w:p>
    <w:p w14:paraId="73C356BC" w14:textId="2234B10A" w:rsidR="000C46C3" w:rsidRPr="000C46C3" w:rsidRDefault="000C46C3" w:rsidP="000C46C3">
      <w:pPr>
        <w:tabs>
          <w:tab w:val="left" w:leader="dot" w:pos="5103"/>
          <w:tab w:val="left" w:leader="dot" w:pos="8505"/>
        </w:tabs>
        <w:spacing w:before="120" w:after="240" w:line="360" w:lineRule="auto"/>
      </w:pPr>
      <w:r w:rsidRPr="000C46C3">
        <w:t>Producent/marka/ model oferowanego sprzętu</w:t>
      </w:r>
      <w:r>
        <w:t>:</w:t>
      </w:r>
      <w:r>
        <w:tab/>
      </w:r>
      <w:r>
        <w:tab/>
      </w:r>
    </w:p>
    <w:p w14:paraId="2CE350F3" w14:textId="6D36B207" w:rsidR="00827934" w:rsidRDefault="007D1F86" w:rsidP="008202E0">
      <w:pPr>
        <w:tabs>
          <w:tab w:val="right" w:pos="567"/>
          <w:tab w:val="left" w:pos="6096"/>
          <w:tab w:val="right" w:leader="dot" w:pos="9072"/>
        </w:tabs>
        <w:spacing w:before="360" w:after="240" w:line="276" w:lineRule="auto"/>
        <w:jc w:val="right"/>
      </w:pPr>
      <w:r>
        <w:tab/>
      </w:r>
      <w:r>
        <w:tab/>
      </w:r>
      <w:r w:rsidR="00D14327">
        <w:tab/>
      </w:r>
      <w:r w:rsidR="00D14327">
        <w:br/>
      </w:r>
      <w:r w:rsidR="00827934">
        <w:t xml:space="preserve">podpis </w:t>
      </w:r>
      <w:r>
        <w:t>Wykonawcy</w:t>
      </w:r>
    </w:p>
    <w:sectPr w:rsidR="00827934" w:rsidSect="000E00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13BBD27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753C"/>
    <w:multiLevelType w:val="hybridMultilevel"/>
    <w:tmpl w:val="CCAC9EA2"/>
    <w:lvl w:ilvl="0" w:tplc="38709E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7051"/>
    <w:multiLevelType w:val="hybridMultilevel"/>
    <w:tmpl w:val="2E7EF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0C6A"/>
    <w:multiLevelType w:val="hybridMultilevel"/>
    <w:tmpl w:val="070E1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66C4BF-35E8-4201-BDF0-27A895EE4816}"/>
  </w:docVars>
  <w:rsids>
    <w:rsidRoot w:val="00B04D4D"/>
    <w:rsid w:val="00053AFA"/>
    <w:rsid w:val="000C2B3D"/>
    <w:rsid w:val="000C46C3"/>
    <w:rsid w:val="000E0085"/>
    <w:rsid w:val="00104EBE"/>
    <w:rsid w:val="00250CB9"/>
    <w:rsid w:val="00276132"/>
    <w:rsid w:val="002E7A48"/>
    <w:rsid w:val="00313F4C"/>
    <w:rsid w:val="0039079E"/>
    <w:rsid w:val="003E70E2"/>
    <w:rsid w:val="00591384"/>
    <w:rsid w:val="005C5EAB"/>
    <w:rsid w:val="006377C4"/>
    <w:rsid w:val="00681F23"/>
    <w:rsid w:val="006F5616"/>
    <w:rsid w:val="007D1F86"/>
    <w:rsid w:val="008202E0"/>
    <w:rsid w:val="00827934"/>
    <w:rsid w:val="00934A6B"/>
    <w:rsid w:val="00AB0DDC"/>
    <w:rsid w:val="00B04D4D"/>
    <w:rsid w:val="00B975F0"/>
    <w:rsid w:val="00C15EE9"/>
    <w:rsid w:val="00CC6E8B"/>
    <w:rsid w:val="00CF2425"/>
    <w:rsid w:val="00D14327"/>
    <w:rsid w:val="00E10E79"/>
    <w:rsid w:val="00E337AB"/>
    <w:rsid w:val="00E848D6"/>
    <w:rsid w:val="00ED272C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202E0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6C3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46C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C4BF-35E8-4201-BDF0-27A895EE48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przedmiotu zamówienia zakup okularów dla niewidomych i słabowidzących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kup okularów dla niewidomych i słabowidzących</dc:title>
  <dc:subject/>
  <dc:creator>Monika Konopka</dc:creator>
  <dc:description/>
  <cp:lastModifiedBy>Monika Konopka</cp:lastModifiedBy>
  <cp:revision>2</cp:revision>
  <cp:lastPrinted>2025-03-31T09:58:00Z</cp:lastPrinted>
  <dcterms:created xsi:type="dcterms:W3CDTF">2025-11-20T10:47:00Z</dcterms:created>
  <dcterms:modified xsi:type="dcterms:W3CDTF">2025-11-20T10:47:00Z</dcterms:modified>
  <dc:language>pl-PL</dc:language>
</cp:coreProperties>
</file>